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3A61" w14:textId="77777777" w:rsidR="000E606D" w:rsidRDefault="000E606D" w:rsidP="009F5DFC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42FBB730" w14:textId="139922D3" w:rsidR="009F5DFC" w:rsidRPr="009F5DFC" w:rsidRDefault="00335058" w:rsidP="009F5DF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tional Aide</w:t>
      </w:r>
    </w:p>
    <w:p w14:paraId="62B93836" w14:textId="77777777" w:rsidR="009F5DFC" w:rsidRPr="009F5DFC" w:rsidRDefault="009F5DFC">
      <w:pPr>
        <w:rPr>
          <w:rFonts w:ascii="Arial" w:hAnsi="Arial" w:cs="Arial"/>
          <w:sz w:val="22"/>
          <w:szCs w:val="22"/>
        </w:rPr>
      </w:pPr>
    </w:p>
    <w:p w14:paraId="61508470" w14:textId="0C269C6A" w:rsidR="00335058" w:rsidRDefault="00335058" w:rsidP="0033505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Reports to</w:t>
      </w:r>
      <w:r>
        <w:rPr>
          <w:rFonts w:ascii="Calibri" w:hAnsi="Calibri" w:cs="Calibri"/>
          <w:color w:val="000000"/>
          <w:sz w:val="22"/>
          <w:szCs w:val="22"/>
        </w:rPr>
        <w:t>: Lead Teacher in Assigned Room / Director of Special Education  </w:t>
      </w:r>
    </w:p>
    <w:p w14:paraId="404B3CAA" w14:textId="77777777" w:rsidR="00335058" w:rsidRDefault="00335058" w:rsidP="0033505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8F5AFED" w14:textId="09FB953E" w:rsidR="00335058" w:rsidRDefault="00335058" w:rsidP="0033505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Qualifications</w:t>
      </w:r>
      <w:r>
        <w:rPr>
          <w:rFonts w:ascii="Calibri" w:hAnsi="Calibri" w:cs="Calibri"/>
          <w:color w:val="000000"/>
          <w:sz w:val="22"/>
          <w:szCs w:val="22"/>
        </w:rPr>
        <w:t>: Ability to work with high school students with special needs and learning disability.</w:t>
      </w:r>
    </w:p>
    <w:p w14:paraId="721F097E" w14:textId="77777777" w:rsidR="00335058" w:rsidRDefault="00335058" w:rsidP="0033505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46AFEE0" w14:textId="77777777" w:rsidR="00335058" w:rsidRDefault="00335058" w:rsidP="0033505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Responsibilities</w:t>
      </w:r>
      <w:r>
        <w:rPr>
          <w:rFonts w:ascii="Calibri" w:hAnsi="Calibri" w:cs="Calibri"/>
          <w:color w:val="000000"/>
          <w:sz w:val="22"/>
          <w:szCs w:val="22"/>
        </w:rPr>
        <w:t>: </w:t>
      </w:r>
    </w:p>
    <w:p w14:paraId="07C0A0CF" w14:textId="77777777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rk in classrooms to assist teachers/students,  </w:t>
      </w:r>
    </w:p>
    <w:p w14:paraId="03E5D8FB" w14:textId="77777777" w:rsidR="00335058" w:rsidRDefault="00335058" w:rsidP="00335058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ord observations as requested by the Director of Special Education / lead teachers </w:t>
      </w:r>
    </w:p>
    <w:p w14:paraId="23C1B601" w14:textId="77777777" w:rsidR="00335058" w:rsidRDefault="00335058" w:rsidP="00335058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ist with or take notes as needed. </w:t>
      </w:r>
    </w:p>
    <w:p w14:paraId="59700D44" w14:textId="77777777" w:rsidR="00335058" w:rsidRDefault="00335058" w:rsidP="00335058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e-to one instruction </w:t>
      </w:r>
    </w:p>
    <w:p w14:paraId="3AB9DFCA" w14:textId="77777777" w:rsidR="00335058" w:rsidRDefault="00335058" w:rsidP="00335058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ading small group activities </w:t>
      </w:r>
    </w:p>
    <w:p w14:paraId="07CB2C6A" w14:textId="77777777" w:rsidR="00335058" w:rsidRDefault="00335058" w:rsidP="00335058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serving and correcting student misbehavior </w:t>
      </w:r>
    </w:p>
    <w:p w14:paraId="1873A4CB" w14:textId="77777777" w:rsidR="00335058" w:rsidRDefault="00335058" w:rsidP="00335058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iving verbal exams </w:t>
      </w:r>
    </w:p>
    <w:p w14:paraId="2785C1C2" w14:textId="77777777" w:rsidR="00335058" w:rsidRDefault="00335058" w:rsidP="00335058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her (as determined by supervising teacher) </w:t>
      </w:r>
    </w:p>
    <w:p w14:paraId="51670A4A" w14:textId="616A189E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teach concepts and assist students in understanding instruction</w:t>
      </w:r>
    </w:p>
    <w:p w14:paraId="7902986A" w14:textId="77777777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ist with student organization (planner, homework, binders, lockers, etc.) </w:t>
      </w:r>
    </w:p>
    <w:p w14:paraId="739E0B0C" w14:textId="1FBF66EA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direct students / assist with behavior modifications</w:t>
      </w:r>
    </w:p>
    <w:p w14:paraId="111AC4F9" w14:textId="77777777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llow up with students in the resource room </w:t>
      </w:r>
    </w:p>
    <w:p w14:paraId="4B033071" w14:textId="77777777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pport classroom teachers with tasks, projects, testing, labs, etc. </w:t>
      </w:r>
    </w:p>
    <w:p w14:paraId="54662A6D" w14:textId="6B290E0F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vide written information to assist the teacher: prompts given, initials of aide, observations of content understanding, etc., at the top of assignments/tests</w:t>
      </w:r>
    </w:p>
    <w:p w14:paraId="6E768D75" w14:textId="77777777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reate and implement instructional aids – notecards, manipulatives, Quizlet, etc. </w:t>
      </w:r>
    </w:p>
    <w:p w14:paraId="551DB6FE" w14:textId="77777777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elp ensure that student accommodations are followed </w:t>
      </w:r>
    </w:p>
    <w:p w14:paraId="700200EB" w14:textId="77777777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port any issues/concerns to assigned special education teacher or the Director of Special Ed. </w:t>
      </w:r>
    </w:p>
    <w:p w14:paraId="17EA1EA0" w14:textId="13012E71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d tests to students as needed</w:t>
      </w:r>
    </w:p>
    <w:p w14:paraId="0BA59F4B" w14:textId="790D569D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ist with teaching skills for independence</w:t>
      </w:r>
    </w:p>
    <w:p w14:paraId="6BDCB871" w14:textId="77777777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ist with homework as appropriate </w:t>
      </w:r>
    </w:p>
    <w:p w14:paraId="0D9CA9BC" w14:textId="72F6947C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ribe for students as assigned</w:t>
      </w:r>
    </w:p>
    <w:p w14:paraId="4E284D50" w14:textId="3B5B3BC7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ist with paperwork (typing forms, schedules, sign in sheets etc.), as requested</w:t>
      </w:r>
    </w:p>
    <w:p w14:paraId="7B2AE2DB" w14:textId="470BD2E3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itor supplies available for students to use in the resource room</w:t>
      </w:r>
    </w:p>
    <w:p w14:paraId="37819D31" w14:textId="77777777" w:rsidR="00335058" w:rsidRDefault="00335058" w:rsidP="00CD7E5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35058">
        <w:rPr>
          <w:rFonts w:ascii="Calibri" w:hAnsi="Calibri" w:cs="Calibri"/>
          <w:color w:val="000000"/>
        </w:rPr>
        <w:t>Update the whiteboard testing schedule</w:t>
      </w:r>
    </w:p>
    <w:p w14:paraId="41DEFAA8" w14:textId="02782165" w:rsidR="00335058" w:rsidRPr="00335058" w:rsidRDefault="00335058" w:rsidP="00CD7E5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35058">
        <w:rPr>
          <w:rFonts w:ascii="Calibri" w:hAnsi="Calibri" w:cs="Calibri"/>
          <w:color w:val="000000"/>
        </w:rPr>
        <w:t>Organize class notes </w:t>
      </w:r>
    </w:p>
    <w:p w14:paraId="2242E649" w14:textId="5330467D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nage passes in and out of the room </w:t>
      </w:r>
    </w:p>
    <w:p w14:paraId="7B893D88" w14:textId="610597DE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ke sure copies of textbooks are in the resource room </w:t>
      </w:r>
    </w:p>
    <w:p w14:paraId="5B0A8164" w14:textId="6FCA102D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ist teachers by going to them for notes and assignments, if needed</w:t>
      </w:r>
    </w:p>
    <w:p w14:paraId="3D12C440" w14:textId="3E977B68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t tests and work in teacher mailboxes</w:t>
      </w:r>
    </w:p>
    <w:p w14:paraId="13FFACCF" w14:textId="54662118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ist with cleaning the room and boards </w:t>
      </w:r>
    </w:p>
    <w:p w14:paraId="529547B5" w14:textId="77777777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Other duties as assigned by the Lead Teacher/Special Education Coordinator and administration </w:t>
      </w:r>
    </w:p>
    <w:p w14:paraId="43ECC1AC" w14:textId="2952A11B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ply with school and diocesan policies, rules and regulations</w:t>
      </w:r>
    </w:p>
    <w:p w14:paraId="6CCEB1EF" w14:textId="0426CA6E" w:rsidR="00335058" w:rsidRDefault="00335058" w:rsidP="003350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mote growth in academics, the faith, service to others, and an active life for each student</w:t>
      </w:r>
    </w:p>
    <w:p w14:paraId="554D9472" w14:textId="77777777" w:rsidR="009F5DFC" w:rsidRPr="009F5DFC" w:rsidRDefault="009F5DFC">
      <w:pPr>
        <w:rPr>
          <w:rFonts w:ascii="Arial" w:hAnsi="Arial" w:cs="Arial"/>
          <w:sz w:val="22"/>
          <w:szCs w:val="22"/>
        </w:rPr>
      </w:pPr>
    </w:p>
    <w:p w14:paraId="67E3598A" w14:textId="7BE8EF69" w:rsidR="00591EC1" w:rsidRPr="009F5DFC" w:rsidRDefault="00591EC1">
      <w:pPr>
        <w:rPr>
          <w:rFonts w:ascii="Arial" w:hAnsi="Arial" w:cs="Arial"/>
          <w:sz w:val="22"/>
          <w:szCs w:val="22"/>
        </w:rPr>
      </w:pPr>
      <w:r w:rsidRPr="009F5DFC">
        <w:rPr>
          <w:rFonts w:ascii="Arial" w:hAnsi="Arial" w:cs="Arial"/>
          <w:b/>
          <w:bCs/>
          <w:sz w:val="22"/>
          <w:szCs w:val="22"/>
        </w:rPr>
        <w:t>START DATE:</w:t>
      </w:r>
      <w:r w:rsidRPr="009F5DFC">
        <w:rPr>
          <w:rFonts w:ascii="Arial" w:hAnsi="Arial" w:cs="Arial"/>
          <w:sz w:val="22"/>
          <w:szCs w:val="22"/>
        </w:rPr>
        <w:t xml:space="preserve">  Hire for the 2022-2023 school year</w:t>
      </w:r>
    </w:p>
    <w:p w14:paraId="25D80132" w14:textId="6AB2B30D" w:rsidR="00434F5E" w:rsidRPr="009F5DFC" w:rsidRDefault="00434F5E">
      <w:pPr>
        <w:rPr>
          <w:rFonts w:ascii="Arial" w:hAnsi="Arial" w:cs="Arial"/>
          <w:sz w:val="22"/>
          <w:szCs w:val="22"/>
        </w:rPr>
      </w:pPr>
    </w:p>
    <w:p w14:paraId="648BFC65" w14:textId="470A459B" w:rsidR="00434F5E" w:rsidRPr="009F5DFC" w:rsidRDefault="00434F5E">
      <w:pPr>
        <w:rPr>
          <w:rFonts w:ascii="Arial" w:hAnsi="Arial" w:cs="Arial"/>
          <w:sz w:val="22"/>
          <w:szCs w:val="22"/>
        </w:rPr>
      </w:pPr>
      <w:r w:rsidRPr="009F5DFC">
        <w:rPr>
          <w:rFonts w:ascii="Arial" w:hAnsi="Arial" w:cs="Arial"/>
          <w:b/>
          <w:bCs/>
          <w:sz w:val="22"/>
          <w:szCs w:val="22"/>
        </w:rPr>
        <w:t>MORE INFORMATION:</w:t>
      </w:r>
      <w:r w:rsidRPr="009F5DFC">
        <w:rPr>
          <w:rFonts w:ascii="Arial" w:hAnsi="Arial" w:cs="Arial"/>
          <w:sz w:val="22"/>
          <w:szCs w:val="22"/>
        </w:rPr>
        <w:t xml:space="preserve">  </w:t>
      </w:r>
      <w:r w:rsidR="00335058">
        <w:rPr>
          <w:rFonts w:ascii="Arial" w:hAnsi="Arial" w:cs="Arial"/>
          <w:sz w:val="22"/>
          <w:szCs w:val="22"/>
        </w:rPr>
        <w:t>Lauren Slater,</w:t>
      </w:r>
      <w:r w:rsidR="004F3843">
        <w:rPr>
          <w:rFonts w:ascii="Arial" w:hAnsi="Arial" w:cs="Arial"/>
          <w:sz w:val="22"/>
          <w:szCs w:val="22"/>
        </w:rPr>
        <w:t xml:space="preserve"> </w:t>
      </w:r>
      <w:r w:rsidR="00335058">
        <w:rPr>
          <w:rFonts w:ascii="Arial" w:hAnsi="Arial" w:cs="Arial"/>
          <w:sz w:val="22"/>
          <w:szCs w:val="22"/>
        </w:rPr>
        <w:t>Director of Special Education</w:t>
      </w:r>
    </w:p>
    <w:p w14:paraId="4D020AA6" w14:textId="62F949E9" w:rsidR="00434F5E" w:rsidRPr="009F5DFC" w:rsidRDefault="00434F5E">
      <w:pPr>
        <w:rPr>
          <w:rFonts w:ascii="Arial" w:hAnsi="Arial" w:cs="Arial"/>
          <w:sz w:val="22"/>
          <w:szCs w:val="22"/>
        </w:rPr>
      </w:pPr>
      <w:r w:rsidRPr="009F5DFC">
        <w:rPr>
          <w:rFonts w:ascii="Arial" w:hAnsi="Arial" w:cs="Arial"/>
          <w:sz w:val="22"/>
          <w:szCs w:val="22"/>
        </w:rPr>
        <w:t xml:space="preserve">                                        </w:t>
      </w:r>
      <w:hyperlink r:id="rId8" w:history="1">
        <w:r w:rsidR="00335058">
          <w:rPr>
            <w:rStyle w:val="Hyperlink"/>
            <w:rFonts w:ascii="Arial" w:hAnsi="Arial" w:cs="Arial"/>
            <w:sz w:val="22"/>
            <w:szCs w:val="22"/>
          </w:rPr>
          <w:t>lslater</w:t>
        </w:r>
        <w:r w:rsidR="004F3843" w:rsidRPr="008B21B5">
          <w:rPr>
            <w:rStyle w:val="Hyperlink"/>
            <w:rFonts w:ascii="Arial" w:hAnsi="Arial" w:cs="Arial"/>
            <w:sz w:val="22"/>
            <w:szCs w:val="22"/>
          </w:rPr>
          <w:t>@bishopdwenger.com</w:t>
        </w:r>
      </w:hyperlink>
      <w:r w:rsidR="00D571CD" w:rsidRPr="009F5DFC">
        <w:rPr>
          <w:rFonts w:ascii="Arial" w:hAnsi="Arial" w:cs="Arial"/>
          <w:sz w:val="22"/>
          <w:szCs w:val="22"/>
        </w:rPr>
        <w:t xml:space="preserve"> </w:t>
      </w:r>
    </w:p>
    <w:p w14:paraId="78D36B74" w14:textId="61CE27A4" w:rsidR="00434F5E" w:rsidRPr="009F5DFC" w:rsidRDefault="00434F5E">
      <w:pPr>
        <w:rPr>
          <w:rFonts w:ascii="Arial" w:hAnsi="Arial" w:cs="Arial"/>
          <w:sz w:val="22"/>
          <w:szCs w:val="22"/>
        </w:rPr>
      </w:pPr>
    </w:p>
    <w:p w14:paraId="74E0AE12" w14:textId="250A0902" w:rsidR="00427DDF" w:rsidRPr="009F5DFC" w:rsidRDefault="00434F5E">
      <w:pPr>
        <w:rPr>
          <w:rFonts w:ascii="Arial" w:hAnsi="Arial" w:cs="Arial"/>
          <w:sz w:val="22"/>
          <w:szCs w:val="22"/>
        </w:rPr>
      </w:pPr>
      <w:r w:rsidRPr="009F5DFC">
        <w:rPr>
          <w:rFonts w:ascii="Arial" w:hAnsi="Arial" w:cs="Arial"/>
          <w:b/>
          <w:bCs/>
          <w:sz w:val="22"/>
          <w:szCs w:val="22"/>
        </w:rPr>
        <w:t>TO APPLY GO TO:</w:t>
      </w:r>
      <w:r w:rsidRPr="009F5DFC">
        <w:rPr>
          <w:rFonts w:ascii="Arial" w:hAnsi="Arial" w:cs="Arial"/>
          <w:sz w:val="22"/>
          <w:szCs w:val="22"/>
        </w:rPr>
        <w:t xml:space="preserve">  </w:t>
      </w:r>
      <w:hyperlink r:id="rId9" w:history="1">
        <w:r w:rsidR="00591EC1" w:rsidRPr="009F5DFC">
          <w:rPr>
            <w:rStyle w:val="Hyperlink"/>
            <w:rFonts w:ascii="Arial" w:hAnsi="Arial" w:cs="Arial"/>
            <w:sz w:val="22"/>
            <w:szCs w:val="22"/>
          </w:rPr>
          <w:t>https://theapplicantmanager.com/careers?co=df</w:t>
        </w:r>
      </w:hyperlink>
      <w:r w:rsidR="00591EC1" w:rsidRPr="009F5DFC">
        <w:rPr>
          <w:rFonts w:ascii="Arial" w:hAnsi="Arial" w:cs="Arial"/>
          <w:sz w:val="22"/>
          <w:szCs w:val="22"/>
        </w:rPr>
        <w:t xml:space="preserve"> </w:t>
      </w:r>
    </w:p>
    <w:sectPr w:rsidR="00427DDF" w:rsidRPr="009F5DFC" w:rsidSect="005905E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00E20" w14:textId="77777777" w:rsidR="007733C6" w:rsidRDefault="007733C6" w:rsidP="009D3A33">
      <w:r>
        <w:separator/>
      </w:r>
    </w:p>
  </w:endnote>
  <w:endnote w:type="continuationSeparator" w:id="0">
    <w:p w14:paraId="537B9720" w14:textId="77777777" w:rsidR="007733C6" w:rsidRDefault="007733C6" w:rsidP="009D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Constantia"/>
    <w:charset w:val="00"/>
    <w:family w:val="roman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3D5E" w14:textId="77777777" w:rsidR="009D3A33" w:rsidRPr="009D3A33" w:rsidRDefault="009D3A33" w:rsidP="009D3A33">
    <w:pPr>
      <w:pStyle w:val="Footer"/>
      <w:jc w:val="center"/>
      <w:rPr>
        <w:rFonts w:ascii="Arno Pro" w:hAnsi="Arno Pro"/>
        <w:color w:val="19388A"/>
        <w:sz w:val="16"/>
        <w:szCs w:val="16"/>
      </w:rPr>
    </w:pPr>
    <w:r w:rsidRPr="009D3A33">
      <w:rPr>
        <w:rFonts w:ascii="Arno Pro" w:hAnsi="Arno Pro"/>
        <w:color w:val="19388A"/>
        <w:sz w:val="16"/>
        <w:szCs w:val="16"/>
      </w:rPr>
      <w:t xml:space="preserve">1300 E. Washington Center Road </w:t>
    </w:r>
    <w:r>
      <w:rPr>
        <w:rFonts w:ascii="Arno Pro" w:hAnsi="Arno Pro"/>
        <w:color w:val="19388A"/>
        <w:sz w:val="16"/>
        <w:szCs w:val="16"/>
      </w:rPr>
      <w:t>∙</w:t>
    </w:r>
    <w:r w:rsidRPr="009D3A33">
      <w:rPr>
        <w:rFonts w:ascii="Arno Pro" w:hAnsi="Arno Pro"/>
        <w:color w:val="19388A"/>
        <w:sz w:val="16"/>
        <w:szCs w:val="16"/>
      </w:rPr>
      <w:t xml:space="preserve"> Fort Wayne, IN 46825</w:t>
    </w:r>
  </w:p>
  <w:p w14:paraId="6E3A4A23" w14:textId="77777777" w:rsidR="009D3A33" w:rsidRPr="009D3A33" w:rsidRDefault="009D3A33" w:rsidP="009D3A33">
    <w:pPr>
      <w:pStyle w:val="Footer"/>
      <w:jc w:val="center"/>
      <w:rPr>
        <w:rFonts w:ascii="Arno Pro" w:hAnsi="Arno Pro"/>
        <w:color w:val="19388A"/>
        <w:sz w:val="16"/>
        <w:szCs w:val="16"/>
      </w:rPr>
    </w:pPr>
    <w:r w:rsidRPr="009D3A33">
      <w:rPr>
        <w:rFonts w:ascii="Arno Pro" w:hAnsi="Arno Pro"/>
        <w:color w:val="19388A"/>
        <w:sz w:val="16"/>
        <w:szCs w:val="16"/>
      </w:rPr>
      <w:t>P: 260-496-4700  F: 260-496-4702</w:t>
    </w:r>
  </w:p>
  <w:p w14:paraId="4D3B1ED2" w14:textId="77777777" w:rsidR="009D3A33" w:rsidRPr="009D3A33" w:rsidRDefault="009D3A33" w:rsidP="009D3A33">
    <w:pPr>
      <w:pStyle w:val="Footer"/>
      <w:jc w:val="center"/>
      <w:rPr>
        <w:rFonts w:ascii="Arno Pro" w:hAnsi="Arno Pro"/>
        <w:b/>
        <w:color w:val="19388A"/>
        <w:sz w:val="16"/>
        <w:szCs w:val="16"/>
      </w:rPr>
    </w:pPr>
    <w:r w:rsidRPr="009D3A33">
      <w:rPr>
        <w:rFonts w:ascii="Arno Pro" w:hAnsi="Arno Pro"/>
        <w:b/>
        <w:color w:val="19388A"/>
        <w:sz w:val="16"/>
        <w:szCs w:val="16"/>
      </w:rPr>
      <w:t>www.bishopdweng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F9C4" w14:textId="77777777" w:rsidR="007733C6" w:rsidRDefault="007733C6" w:rsidP="009D3A33">
      <w:r>
        <w:separator/>
      </w:r>
    </w:p>
  </w:footnote>
  <w:footnote w:type="continuationSeparator" w:id="0">
    <w:p w14:paraId="5C1C4C4D" w14:textId="77777777" w:rsidR="007733C6" w:rsidRDefault="007733C6" w:rsidP="009D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B920" w14:textId="77777777" w:rsidR="009D3A33" w:rsidRDefault="009D3A33" w:rsidP="009D3A33">
    <w:pPr>
      <w:pStyle w:val="Header"/>
      <w:jc w:val="center"/>
    </w:pPr>
    <w:r>
      <w:rPr>
        <w:noProof/>
      </w:rPr>
      <w:drawing>
        <wp:inline distT="0" distB="0" distL="0" distR="0" wp14:anchorId="41AB1C8E" wp14:editId="5C733D2A">
          <wp:extent cx="1643555" cy="1323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_VT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762" cy="1326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975"/>
    <w:multiLevelType w:val="hybridMultilevel"/>
    <w:tmpl w:val="937A1776"/>
    <w:lvl w:ilvl="0" w:tplc="18C0D0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AD2BAB"/>
    <w:multiLevelType w:val="hybridMultilevel"/>
    <w:tmpl w:val="F460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D86"/>
    <w:multiLevelType w:val="hybridMultilevel"/>
    <w:tmpl w:val="C2EC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7D6E"/>
    <w:multiLevelType w:val="hybridMultilevel"/>
    <w:tmpl w:val="076A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1A44"/>
    <w:multiLevelType w:val="hybridMultilevel"/>
    <w:tmpl w:val="9BA0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348C"/>
    <w:multiLevelType w:val="hybridMultilevel"/>
    <w:tmpl w:val="EAE03B5A"/>
    <w:lvl w:ilvl="0" w:tplc="CB5641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A320CD"/>
    <w:multiLevelType w:val="hybridMultilevel"/>
    <w:tmpl w:val="227C7B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07180"/>
    <w:multiLevelType w:val="hybridMultilevel"/>
    <w:tmpl w:val="057EF042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 w15:restartNumberingAfterBreak="0">
    <w:nsid w:val="32EA0972"/>
    <w:multiLevelType w:val="hybridMultilevel"/>
    <w:tmpl w:val="09E6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166"/>
    <w:multiLevelType w:val="hybridMultilevel"/>
    <w:tmpl w:val="A384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B6E45"/>
    <w:multiLevelType w:val="hybridMultilevel"/>
    <w:tmpl w:val="FE968B34"/>
    <w:lvl w:ilvl="0" w:tplc="7DC21F6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EB1826"/>
    <w:multiLevelType w:val="hybridMultilevel"/>
    <w:tmpl w:val="1DD6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F7EAC"/>
    <w:multiLevelType w:val="hybridMultilevel"/>
    <w:tmpl w:val="B6C8C26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680C6A04"/>
    <w:multiLevelType w:val="hybridMultilevel"/>
    <w:tmpl w:val="6482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E3AAE"/>
    <w:multiLevelType w:val="multilevel"/>
    <w:tmpl w:val="F02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33"/>
    <w:rsid w:val="000038BF"/>
    <w:rsid w:val="0002319B"/>
    <w:rsid w:val="0003652C"/>
    <w:rsid w:val="00041E68"/>
    <w:rsid w:val="000C5456"/>
    <w:rsid w:val="000E606D"/>
    <w:rsid w:val="00135AD0"/>
    <w:rsid w:val="00180CB5"/>
    <w:rsid w:val="00191277"/>
    <w:rsid w:val="001E0707"/>
    <w:rsid w:val="00265AFB"/>
    <w:rsid w:val="002C66F4"/>
    <w:rsid w:val="00313663"/>
    <w:rsid w:val="00335058"/>
    <w:rsid w:val="00427DDF"/>
    <w:rsid w:val="00434F5E"/>
    <w:rsid w:val="004650BC"/>
    <w:rsid w:val="004C3772"/>
    <w:rsid w:val="004F3774"/>
    <w:rsid w:val="004F3843"/>
    <w:rsid w:val="005905E4"/>
    <w:rsid w:val="00591EC1"/>
    <w:rsid w:val="005C1296"/>
    <w:rsid w:val="00601249"/>
    <w:rsid w:val="00625902"/>
    <w:rsid w:val="0066531F"/>
    <w:rsid w:val="00665982"/>
    <w:rsid w:val="00677994"/>
    <w:rsid w:val="00751AE1"/>
    <w:rsid w:val="007733C6"/>
    <w:rsid w:val="00775A2B"/>
    <w:rsid w:val="007B0F8C"/>
    <w:rsid w:val="007B16F3"/>
    <w:rsid w:val="007B6153"/>
    <w:rsid w:val="007C60E8"/>
    <w:rsid w:val="007F47C7"/>
    <w:rsid w:val="008B6071"/>
    <w:rsid w:val="008D407C"/>
    <w:rsid w:val="008F2CB7"/>
    <w:rsid w:val="00943CF5"/>
    <w:rsid w:val="00977C87"/>
    <w:rsid w:val="009C6AE5"/>
    <w:rsid w:val="009D3A33"/>
    <w:rsid w:val="009F5DFC"/>
    <w:rsid w:val="00A05361"/>
    <w:rsid w:val="00AF70A0"/>
    <w:rsid w:val="00B06317"/>
    <w:rsid w:val="00B350BA"/>
    <w:rsid w:val="00B6171D"/>
    <w:rsid w:val="00B761A0"/>
    <w:rsid w:val="00BB6C26"/>
    <w:rsid w:val="00BD21AD"/>
    <w:rsid w:val="00BF64B1"/>
    <w:rsid w:val="00C16E6E"/>
    <w:rsid w:val="00C42B86"/>
    <w:rsid w:val="00C60312"/>
    <w:rsid w:val="00C84162"/>
    <w:rsid w:val="00C85EE1"/>
    <w:rsid w:val="00D571CD"/>
    <w:rsid w:val="00D62AF1"/>
    <w:rsid w:val="00DB6590"/>
    <w:rsid w:val="00DC1B3D"/>
    <w:rsid w:val="00E20A6B"/>
    <w:rsid w:val="00E404D4"/>
    <w:rsid w:val="00E955CD"/>
    <w:rsid w:val="00EE471C"/>
    <w:rsid w:val="00EF1B59"/>
    <w:rsid w:val="00F350CE"/>
    <w:rsid w:val="00F36166"/>
    <w:rsid w:val="00F41825"/>
    <w:rsid w:val="00F4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90E2E"/>
  <w15:docId w15:val="{2291C0D8-B659-429F-9B64-4721CD54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3A33"/>
  </w:style>
  <w:style w:type="paragraph" w:styleId="Footer">
    <w:name w:val="footer"/>
    <w:basedOn w:val="Normal"/>
    <w:link w:val="FooterChar"/>
    <w:uiPriority w:val="99"/>
    <w:unhideWhenUsed/>
    <w:rsid w:val="009D3A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3A33"/>
  </w:style>
  <w:style w:type="paragraph" w:styleId="BalloonText">
    <w:name w:val="Balloon Text"/>
    <w:basedOn w:val="Normal"/>
    <w:link w:val="BalloonTextChar"/>
    <w:uiPriority w:val="99"/>
    <w:semiHidden/>
    <w:unhideWhenUsed/>
    <w:rsid w:val="009D3A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70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070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350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elkner@bishopdweng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applicantmanager.com/careers?co=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4342-41EA-4C0A-AEBB-03FE6D7C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Moilanen</dc:creator>
  <cp:lastModifiedBy>Molly Schreck</cp:lastModifiedBy>
  <cp:revision>2</cp:revision>
  <cp:lastPrinted>2020-03-13T17:49:00Z</cp:lastPrinted>
  <dcterms:created xsi:type="dcterms:W3CDTF">2022-06-09T16:51:00Z</dcterms:created>
  <dcterms:modified xsi:type="dcterms:W3CDTF">2022-06-09T16:51:00Z</dcterms:modified>
</cp:coreProperties>
</file>